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B7899" w:rsidRDefault="000B7899" w:rsidP="000B789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0B7899" w:rsidRDefault="000B7899" w:rsidP="000B7899">
      <w:pPr>
        <w:jc w:val="center"/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824A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F824A5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824A5" w:rsidRDefault="000B7899" w:rsidP="00F824A5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 w:rsidRPr="002565B0">
        <w:rPr>
          <w:rFonts w:eastAsia="Calibri" w:cs="Times New Roman"/>
          <w:sz w:val="28"/>
          <w:szCs w:val="28"/>
        </w:rPr>
        <w:t>«СОВРЕМЕННЫЕ СЕТЕВЫЕ ПРОТОКОЛЫ</w:t>
      </w:r>
      <w:r w:rsidR="00D1059A">
        <w:rPr>
          <w:rFonts w:eastAsia="Calibri" w:cs="Times New Roman"/>
          <w:sz w:val="28"/>
          <w:szCs w:val="28"/>
        </w:rPr>
        <w:t xml:space="preserve"> </w:t>
      </w:r>
    </w:p>
    <w:p w:rsidR="000B7899" w:rsidRPr="002565B0" w:rsidRDefault="00D1059A" w:rsidP="00F824A5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 КОНТРОЛЬНЫЕ КОДЫ» (Б</w:t>
      </w:r>
      <w:proofErr w:type="gramStart"/>
      <w:r w:rsidR="00D67CC2" w:rsidRPr="00FC1585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>.В.ОД</w:t>
      </w:r>
      <w:proofErr w:type="gramEnd"/>
      <w:r>
        <w:rPr>
          <w:rFonts w:eastAsia="Calibri" w:cs="Times New Roman"/>
          <w:sz w:val="28"/>
          <w:szCs w:val="28"/>
        </w:rPr>
        <w:t>.16</w:t>
      </w:r>
      <w:r w:rsidR="000B7899" w:rsidRPr="002565B0">
        <w:rPr>
          <w:rFonts w:eastAsia="Calibri" w:cs="Times New Roman"/>
          <w:sz w:val="28"/>
          <w:szCs w:val="28"/>
        </w:rPr>
        <w:t>)</w:t>
      </w:r>
    </w:p>
    <w:p w:rsidR="00104973" w:rsidRPr="00F824A5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4C7F7D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E40ED" w:rsidRDefault="000E40ED" w:rsidP="000E40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0E40ED" w:rsidRPr="004E7009" w:rsidRDefault="000E40ED" w:rsidP="000E40ED">
      <w:pPr>
        <w:spacing w:after="0" w:line="240" w:lineRule="auto"/>
        <w:jc w:val="center"/>
        <w:rPr>
          <w:sz w:val="28"/>
          <w:szCs w:val="28"/>
        </w:rPr>
      </w:pPr>
    </w:p>
    <w:p w:rsidR="000E40ED" w:rsidRPr="004E7009" w:rsidRDefault="000E40ED" w:rsidP="000E40ED">
      <w:pPr>
        <w:spacing w:after="0" w:line="240" w:lineRule="auto"/>
        <w:jc w:val="center"/>
        <w:rPr>
          <w:sz w:val="28"/>
          <w:szCs w:val="28"/>
        </w:rPr>
      </w:pPr>
    </w:p>
    <w:p w:rsidR="00BA2898" w:rsidRDefault="00BA2898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F824A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F824A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A55C5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40ED" w:rsidRDefault="000E40E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743BD" w:rsidRDefault="005E2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7743BD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440D69" w:rsidRDefault="007743BD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7272902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434" cy="104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85" w:rsidRDefault="00FC1585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  <w:sectPr w:rsidR="00FC1585" w:rsidSect="007743B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C1585" w:rsidRDefault="00FC1585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7239000" cy="10460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08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576" cy="104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85" w:rsidRDefault="00FC1585" w:rsidP="00440D6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C1585" w:rsidSect="00FC158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424D70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424D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Pr="00B258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55C5E"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55C5E" w:rsidRDefault="00104973" w:rsidP="00A55C5E">
      <w:pPr>
        <w:pStyle w:val="a9"/>
        <w:rPr>
          <w:bCs/>
        </w:rPr>
      </w:pPr>
      <w:r w:rsidRPr="00104973">
        <w:rPr>
          <w:szCs w:val="28"/>
        </w:rPr>
        <w:t xml:space="preserve">Целью изучения дисциплины </w:t>
      </w:r>
      <w:r w:rsidR="002565B0">
        <w:rPr>
          <w:bCs/>
        </w:rPr>
        <w:t>является ознакомление обучающихся</w:t>
      </w:r>
      <w:r w:rsidR="00A55C5E">
        <w:rPr>
          <w:bCs/>
        </w:rPr>
        <w:t xml:space="preserve">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 в том числе с учетом специфики ж.д. отрасли.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знакомство с сетевыми и телекоммуникационными системами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 xml:space="preserve">- изучение особенностей локальных и глобальных вычислительных      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сетей;</w:t>
      </w:r>
    </w:p>
    <w:p w:rsidR="00A55C5E" w:rsidRDefault="00A55C5E" w:rsidP="00A55C5E">
      <w:pPr>
        <w:pStyle w:val="a9"/>
        <w:rPr>
          <w:bCs/>
        </w:rPr>
      </w:pPr>
      <w:r>
        <w:rPr>
          <w:bCs/>
        </w:rPr>
        <w:t>- знакомство с  информационными службами и сервисами.</w:t>
      </w:r>
    </w:p>
    <w:p w:rsidR="003D5E03" w:rsidRDefault="003D5E03" w:rsidP="00A55C5E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F824A5" w:rsidRPr="003D5E03" w:rsidRDefault="00F824A5" w:rsidP="00A55C5E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НАТЬ:</w:t>
      </w:r>
    </w:p>
    <w:p w:rsidR="00A55C5E" w:rsidRPr="00C75B0F" w:rsidRDefault="00A55C5E" w:rsidP="00A55C5E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 основные типы телекоммуникационных систем, компьютерных сетевых архитектур, принципы их функционирования и организации.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МЕТЬ:</w:t>
      </w:r>
    </w:p>
    <w:p w:rsidR="00A55C5E" w:rsidRPr="00C75B0F" w:rsidRDefault="00A55C5E" w:rsidP="00A55C5E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.</w:t>
      </w:r>
    </w:p>
    <w:p w:rsidR="00A55C5E" w:rsidRDefault="00F824A5" w:rsidP="00A55C5E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ЛАДЕТЬ:</w:t>
      </w:r>
    </w:p>
    <w:p w:rsidR="00A55C5E" w:rsidRDefault="00A55C5E" w:rsidP="00A55C5E">
      <w:pPr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sz w:val="28"/>
          <w:szCs w:val="28"/>
        </w:rPr>
        <w:t>методами анализа решений в области   сетевых технологий, а также</w:t>
      </w:r>
      <w:r w:rsidRPr="001B3E23">
        <w:rPr>
          <w:rFonts w:eastAsia="Calibri" w:cs="Times New Roman"/>
          <w:bCs/>
          <w:sz w:val="28"/>
        </w:rPr>
        <w:t xml:space="preserve"> </w:t>
      </w:r>
      <w:r>
        <w:rPr>
          <w:rFonts w:eastAsia="Calibri" w:cs="Times New Roman"/>
          <w:bCs/>
          <w:sz w:val="28"/>
        </w:rPr>
        <w:t>технологиями сопровождения таких систем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A5" w:rsidRPr="00104973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24D70" w:rsidRPr="00D17798" w:rsidRDefault="00D17798" w:rsidP="00D1779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FC158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="007A3D6D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424D70" w:rsidRPr="00424D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 w:rsidR="00424D70" w:rsidRPr="00D1779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ПК-</w:t>
      </w:r>
      <w:r w:rsidRPr="00D17798">
        <w:rPr>
          <w:rFonts w:eastAsia="Times New Roman" w:cs="Times New Roman"/>
          <w:color w:val="000000"/>
          <w:sz w:val="28"/>
          <w:szCs w:val="28"/>
          <w:lang w:eastAsia="ru-RU"/>
        </w:rPr>
        <w:t>3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Pr="00D17798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Pr="00D17798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17798" w:rsidRPr="00F824A5" w:rsidRDefault="00F824A5" w:rsidP="00F824A5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D17798" w:rsidRPr="00F824A5">
        <w:rPr>
          <w:rFonts w:eastAsia="Times New Roman" w:cs="Times New Roman"/>
          <w:i/>
          <w:color w:val="000000"/>
          <w:sz w:val="28"/>
          <w:szCs w:val="28"/>
          <w:lang w:eastAsia="ru-RU"/>
        </w:rPr>
        <w:t>аналитическая деятельность:</w:t>
      </w:r>
    </w:p>
    <w:p w:rsidR="00D1059A" w:rsidRPr="00D1059A" w:rsidRDefault="00D1059A" w:rsidP="00D1059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D1059A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B13E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824A5" w:rsidRPr="00104973" w:rsidRDefault="00F824A5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824A5" w:rsidRDefault="00F824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17798"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D1779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D17798">
        <w:rPr>
          <w:rFonts w:eastAsia="Times New Roman" w:cs="Times New Roman"/>
          <w:sz w:val="28"/>
          <w:szCs w:val="28"/>
          <w:lang w:eastAsia="ru-RU"/>
        </w:rPr>
        <w:t>1.В.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О</w:t>
      </w:r>
      <w:r w:rsidR="00F7742B" w:rsidRPr="00D17798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F7742B" w:rsidRPr="00D17798">
        <w:rPr>
          <w:rFonts w:eastAsia="Times New Roman" w:cs="Times New Roman"/>
          <w:sz w:val="28"/>
          <w:szCs w:val="28"/>
          <w:lang w:eastAsia="ru-RU"/>
        </w:rPr>
        <w:t>.1</w:t>
      </w:r>
      <w:r w:rsidR="00D1059A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17798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="00F824A5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="00D17798" w:rsidRPr="00D17798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24A5" w:rsidRDefault="00F824A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9E65DB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9E65DB" w:rsidRDefault="00D177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D17798" w:rsidRPr="009E65DB" w:rsidRDefault="00D177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9E65DB" w:rsidRDefault="009E65D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430189" w:rsidRPr="009E65DB" w:rsidRDefault="00DE4EE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D17798" w:rsidRDefault="00D177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E4EE4" w:rsidRPr="009E65DB" w:rsidRDefault="00DE4EE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9E65D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9E65DB" w:rsidRDefault="009E65D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9E65D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9E65DB" w:rsidRDefault="009E65DB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9E65DB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805" w:type="pct"/>
            <w:vAlign w:val="center"/>
          </w:tcPr>
          <w:p w:rsidR="00F7742B" w:rsidRPr="009E65DB" w:rsidRDefault="009E65D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65DB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E65DB" w:rsidRDefault="009E65D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565B0" w:rsidRDefault="002565B0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9E65DB" w:rsidRDefault="009E65DB" w:rsidP="009E65DB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0" w:name="_Toc303637380"/>
      <w:r>
        <w:rPr>
          <w:b w:val="0"/>
          <w:sz w:val="28"/>
          <w:szCs w:val="28"/>
        </w:rPr>
        <w:t xml:space="preserve">5.1 Содержание </w:t>
      </w:r>
      <w:r w:rsidRPr="00BA14D4">
        <w:rPr>
          <w:b w:val="0"/>
          <w:sz w:val="28"/>
          <w:szCs w:val="28"/>
        </w:rPr>
        <w:t xml:space="preserve"> дисциплины</w:t>
      </w:r>
      <w:bookmarkEnd w:id="0"/>
    </w:p>
    <w:p w:rsidR="009E65DB" w:rsidRDefault="009E65DB" w:rsidP="009E65DB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2617"/>
        <w:gridCol w:w="6125"/>
      </w:tblGrid>
      <w:tr w:rsidR="009E65DB" w:rsidRPr="00F824A5" w:rsidTr="00F824A5">
        <w:trPr>
          <w:trHeight w:val="3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№/№</w:t>
            </w:r>
          </w:p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824A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9E65DB" w:rsidRPr="00F824A5" w:rsidTr="009E65DB">
        <w:trPr>
          <w:trHeight w:val="214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24A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pStyle w:val="a9"/>
              <w:ind w:firstLine="0"/>
              <w:rPr>
                <w:sz w:val="26"/>
                <w:szCs w:val="26"/>
                <w:lang w:eastAsia="en-US"/>
              </w:rPr>
            </w:pPr>
            <w:r w:rsidRPr="00F824A5">
              <w:rPr>
                <w:bCs/>
                <w:sz w:val="26"/>
                <w:szCs w:val="26"/>
                <w:lang w:eastAsia="en-US"/>
              </w:rPr>
              <w:t>Эволюция компьютерных сетей. Пакетные системы. Многотерминальные системы. Первые глобальные сети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  <w:lang w:eastAsia="en-US"/>
              </w:rPr>
              <w:t>Первые локальные сети. Создан</w:t>
            </w:r>
            <w:r w:rsidR="00FC1585">
              <w:rPr>
                <w:bCs/>
                <w:sz w:val="26"/>
                <w:szCs w:val="26"/>
                <w:lang w:eastAsia="en-US"/>
              </w:rPr>
              <w:t xml:space="preserve">ие стандартных технологий ЛВС. </w:t>
            </w:r>
            <w:r w:rsidRPr="00F824A5">
              <w:rPr>
                <w:bCs/>
                <w:sz w:val="26"/>
                <w:szCs w:val="26"/>
                <w:lang w:eastAsia="en-US"/>
              </w:rPr>
              <w:t xml:space="preserve">Понятийная </w:t>
            </w:r>
            <w:r w:rsidR="00FC1585" w:rsidRPr="00F824A5">
              <w:rPr>
                <w:bCs/>
                <w:sz w:val="26"/>
                <w:szCs w:val="26"/>
                <w:lang w:eastAsia="en-US"/>
              </w:rPr>
              <w:t>основа сетевых</w:t>
            </w:r>
            <w:r w:rsidRPr="00F824A5">
              <w:rPr>
                <w:bCs/>
                <w:sz w:val="26"/>
                <w:szCs w:val="26"/>
                <w:lang w:eastAsia="en-US"/>
              </w:rPr>
              <w:t xml:space="preserve"> и телекоммуникационных систем. Основные сетевые термины. Современные тенденции развития сетевых технологий. </w:t>
            </w:r>
          </w:p>
        </w:tc>
      </w:tr>
      <w:tr w:rsidR="009E65DB" w:rsidRPr="00F824A5" w:rsidTr="00F824A5">
        <w:trPr>
          <w:trHeight w:val="1917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824A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2. Возможности сетевых технологий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C158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ение жестких дисков. Разделение при</w:t>
            </w:r>
            <w:r w:rsidR="00FC1585">
              <w:rPr>
                <w:sz w:val="26"/>
                <w:szCs w:val="26"/>
              </w:rPr>
              <w:t>нтеров и других устройств ввода–</w:t>
            </w:r>
            <w:r w:rsidRPr="00F824A5">
              <w:rPr>
                <w:sz w:val="26"/>
                <w:szCs w:val="26"/>
              </w:rPr>
              <w:t>вывода. Разделение коммуникационных устройств. Разделение программных пакетов. Разделение данных. Многопользовательское программное обеспечение. Доступ к другим компьютерным системам.</w:t>
            </w:r>
          </w:p>
        </w:tc>
      </w:tr>
      <w:tr w:rsidR="009E65DB" w:rsidRPr="00F824A5" w:rsidTr="00F824A5">
        <w:trPr>
          <w:trHeight w:val="146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3</w:t>
            </w:r>
          </w:p>
          <w:p w:rsidR="009E65DB" w:rsidRPr="00F824A5" w:rsidRDefault="009E65DB" w:rsidP="000000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3. Аппаратные и программные компоненты сети.</w:t>
            </w:r>
          </w:p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Понятие сети. Серверы. Рабочие станции. Сетевые адаптеры. Сетевые операционные системы. Коммуникационное оборудование. Повторители и концентраторы/хабы. Мосты. Комм</w:t>
            </w:r>
            <w:r w:rsidR="00FC1585">
              <w:rPr>
                <w:bCs/>
                <w:sz w:val="26"/>
                <w:szCs w:val="26"/>
              </w:rPr>
              <w:t xml:space="preserve">утаторы. Маршрутизаторы. Шлюзы. </w:t>
            </w:r>
            <w:r w:rsidRPr="00F824A5">
              <w:rPr>
                <w:bCs/>
                <w:sz w:val="26"/>
                <w:szCs w:val="26"/>
              </w:rPr>
              <w:t>Сетевые службы.</w:t>
            </w:r>
          </w:p>
        </w:tc>
      </w:tr>
      <w:tr w:rsidR="009E65DB" w:rsidRPr="00F824A5" w:rsidTr="009E65DB">
        <w:trPr>
          <w:trHeight w:val="878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4</w:t>
            </w: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4. Современные сетевые протоколы и интерфейсы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Протоколы и интерфейсные соглашения. Многоуровневый подход. Понятие об открытой системе. Модель взаимодействия открытых систем OSI. Стеки протоколов TCP/IP. Стеки протоколов. IPX/SPX. Стеки протоколов NetBIOS/SMB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</w:rPr>
              <w:tab/>
              <w:t>Асинхронные протоколы. Синхронные протоколы. Символьно-ориентированные протоколы. Бит-ориентированные протоколы. Передача с установлением соединения и без установления соединения.</w:t>
            </w:r>
            <w:r w:rsidRPr="00F824A5">
              <w:rPr>
                <w:sz w:val="26"/>
                <w:szCs w:val="26"/>
              </w:rPr>
              <w:t xml:space="preserve"> </w:t>
            </w:r>
            <w:r w:rsidRPr="00F824A5">
              <w:rPr>
                <w:bCs/>
                <w:sz w:val="26"/>
                <w:szCs w:val="26"/>
              </w:rPr>
              <w:t>Маршрутизация и коммутация пакетов.</w:t>
            </w:r>
          </w:p>
        </w:tc>
      </w:tr>
      <w:tr w:rsidR="009E65DB" w:rsidRPr="00F824A5" w:rsidTr="009E65DB">
        <w:trPr>
          <w:trHeight w:val="33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Раздел 5. Методы  обнаружения ошибок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F824A5">
              <w:rPr>
                <w:bCs/>
                <w:sz w:val="26"/>
                <w:szCs w:val="26"/>
              </w:rPr>
              <w:t>Общие понятия о контрольных кодах. Методы обнаружения ошибок в сети. Циклический избыточный код CRC (Cyclic Redundancy Check). Метод с простоями. Метод скользящего окна.</w:t>
            </w:r>
          </w:p>
        </w:tc>
      </w:tr>
      <w:tr w:rsidR="009E65DB" w:rsidRPr="00F824A5" w:rsidTr="009E65DB">
        <w:trPr>
          <w:trHeight w:val="32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65DB" w:rsidRPr="00F824A5" w:rsidRDefault="009E65DB" w:rsidP="000000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 xml:space="preserve"> Раздел 6. Технологии локальных компьютерных сетей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DB" w:rsidRPr="00F824A5" w:rsidRDefault="009E65DB" w:rsidP="00F824A5">
            <w:pPr>
              <w:spacing w:after="0" w:line="240" w:lineRule="auto"/>
              <w:rPr>
                <w:sz w:val="26"/>
                <w:szCs w:val="26"/>
              </w:rPr>
            </w:pPr>
            <w:r w:rsidRPr="00F824A5">
              <w:rPr>
                <w:sz w:val="26"/>
                <w:szCs w:val="26"/>
              </w:rPr>
              <w:t>Толстая</w:t>
            </w:r>
            <w:r w:rsidRPr="00F824A5">
              <w:rPr>
                <w:sz w:val="26"/>
                <w:szCs w:val="26"/>
                <w:lang w:val="en-US"/>
              </w:rPr>
              <w:t xml:space="preserve"> Ethernet. </w:t>
            </w:r>
            <w:r w:rsidRPr="00F824A5">
              <w:rPr>
                <w:sz w:val="26"/>
                <w:szCs w:val="26"/>
              </w:rPr>
              <w:t>Тонкая</w:t>
            </w:r>
            <w:r w:rsidRPr="00F824A5">
              <w:rPr>
                <w:sz w:val="26"/>
                <w:szCs w:val="26"/>
                <w:lang w:val="en-US"/>
              </w:rPr>
              <w:t xml:space="preserve"> Ethernet. Ethernet </w:t>
            </w:r>
            <w:r w:rsidRPr="00F824A5">
              <w:rPr>
                <w:sz w:val="26"/>
                <w:szCs w:val="26"/>
              </w:rPr>
              <w:t>на</w:t>
            </w:r>
            <w:r w:rsidRPr="00F824A5">
              <w:rPr>
                <w:sz w:val="26"/>
                <w:szCs w:val="26"/>
                <w:lang w:val="en-US"/>
              </w:rPr>
              <w:t xml:space="preserve"> </w:t>
            </w:r>
            <w:r w:rsidRPr="00F824A5">
              <w:rPr>
                <w:sz w:val="26"/>
                <w:szCs w:val="26"/>
              </w:rPr>
              <w:t>витой</w:t>
            </w:r>
            <w:r w:rsidRPr="00F824A5">
              <w:rPr>
                <w:sz w:val="26"/>
                <w:szCs w:val="26"/>
                <w:lang w:val="en-US"/>
              </w:rPr>
              <w:t xml:space="preserve"> </w:t>
            </w:r>
            <w:r w:rsidRPr="00F824A5">
              <w:rPr>
                <w:sz w:val="26"/>
                <w:szCs w:val="26"/>
              </w:rPr>
              <w:t>паре</w:t>
            </w:r>
            <w:r w:rsidRPr="00F824A5">
              <w:rPr>
                <w:sz w:val="26"/>
                <w:szCs w:val="26"/>
                <w:lang w:val="en-US"/>
              </w:rPr>
              <w:t xml:space="preserve">. </w:t>
            </w:r>
            <w:r w:rsidRPr="00F824A5">
              <w:rPr>
                <w:sz w:val="26"/>
                <w:szCs w:val="26"/>
              </w:rPr>
              <w:t xml:space="preserve">Ethernet на оптоволоконном кабеле. </w:t>
            </w:r>
          </w:p>
        </w:tc>
      </w:tr>
    </w:tbl>
    <w:p w:rsidR="009E65DB" w:rsidRDefault="009E65DB" w:rsidP="009E65D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E65DB" w:rsidRDefault="009E65DB" w:rsidP="009E65D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ведение</w:t>
            </w:r>
            <w:r w:rsidRPr="00F824A5">
              <w:rPr>
                <w:bCs/>
                <w:sz w:val="28"/>
                <w:szCs w:val="28"/>
              </w:rPr>
              <w:t>. Эволюция компьютерных сетей.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 xml:space="preserve"> Возможности сетевых технологий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</w:tr>
      <w:tr w:rsidR="00A9606B" w:rsidRPr="00F824A5" w:rsidTr="00A9606B">
        <w:trPr>
          <w:trHeight w:val="435"/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Аппаратные и программные компоненты сети.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Современные сетевые протоколы и интерфейсы.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9B2331" w:rsidRPr="00F824A5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Методы  обнаружения ошибок.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9B2331" w:rsidRPr="00F824A5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</w:tr>
      <w:tr w:rsidR="00A9606B" w:rsidRPr="00F824A5" w:rsidTr="00A9606B">
        <w:trPr>
          <w:jc w:val="center"/>
        </w:trPr>
        <w:tc>
          <w:tcPr>
            <w:tcW w:w="628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 xml:space="preserve"> Технологии локальных компьютерных сетей.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9606B" w:rsidRPr="00F824A5" w:rsidRDefault="009B2331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824A5">
              <w:rPr>
                <w:rFonts w:eastAsia="Arial Unicode MS"/>
                <w:color w:val="000000"/>
                <w:sz w:val="28"/>
                <w:szCs w:val="28"/>
              </w:rPr>
              <w:t>7</w:t>
            </w:r>
          </w:p>
        </w:tc>
      </w:tr>
      <w:tr w:rsidR="00A9606B" w:rsidRPr="00F824A5" w:rsidTr="00A9606B">
        <w:trPr>
          <w:jc w:val="center"/>
        </w:trPr>
        <w:tc>
          <w:tcPr>
            <w:tcW w:w="5524" w:type="dxa"/>
            <w:gridSpan w:val="2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606B" w:rsidRPr="00F824A5" w:rsidRDefault="00A9606B" w:rsidP="00F824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9606B" w:rsidRPr="00F824A5" w:rsidRDefault="00053182" w:rsidP="00F824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9B2331"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B2331" w:rsidRPr="00F824A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9606B" w:rsidRPr="00F824A5" w:rsidRDefault="00053182" w:rsidP="00F824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A9606B"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9606B" w:rsidRPr="00F824A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45</w:t>
            </w:r>
            <w:r w:rsidRPr="00F824A5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268"/>
        <w:gridCol w:w="5031"/>
      </w:tblGrid>
      <w:tr w:rsidR="00104973" w:rsidRPr="00F824A5" w:rsidTr="00F824A5">
        <w:trPr>
          <w:jc w:val="center"/>
        </w:trPr>
        <w:tc>
          <w:tcPr>
            <w:tcW w:w="630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8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31" w:type="dxa"/>
            <w:vAlign w:val="center"/>
          </w:tcPr>
          <w:p w:rsidR="00104973" w:rsidRPr="00F824A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24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ведение</w:t>
            </w:r>
            <w:r w:rsidRPr="00F824A5">
              <w:rPr>
                <w:bCs/>
                <w:sz w:val="28"/>
                <w:szCs w:val="28"/>
              </w:rPr>
              <w:t>. Эволюция компьютерных сетей.</w:t>
            </w:r>
          </w:p>
        </w:tc>
        <w:tc>
          <w:tcPr>
            <w:tcW w:w="5031" w:type="dxa"/>
            <w:vMerge w:val="restart"/>
          </w:tcPr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824A5">
              <w:rPr>
                <w:bCs/>
                <w:sz w:val="28"/>
                <w:szCs w:val="28"/>
              </w:rPr>
              <w:t xml:space="preserve">1. </w:t>
            </w:r>
            <w:r w:rsidR="003F5E0B" w:rsidRPr="00F824A5">
              <w:rPr>
                <w:bCs/>
                <w:sz w:val="28"/>
                <w:szCs w:val="28"/>
              </w:rPr>
              <w:t xml:space="preserve">Олифер В.Г., Олифер Н.А. Компьютерные сети. Принципы, технологии, </w:t>
            </w:r>
            <w:r w:rsidR="00FC1585" w:rsidRPr="00F824A5">
              <w:rPr>
                <w:bCs/>
                <w:sz w:val="28"/>
                <w:szCs w:val="28"/>
              </w:rPr>
              <w:t>протоколы. -</w:t>
            </w:r>
            <w:r w:rsidR="003F5E0B" w:rsidRPr="00F824A5">
              <w:rPr>
                <w:bCs/>
                <w:sz w:val="28"/>
                <w:szCs w:val="28"/>
              </w:rPr>
              <w:t xml:space="preserve">СПб: «Питер», </w:t>
            </w:r>
            <w:r w:rsidR="00FC1585" w:rsidRPr="00F824A5">
              <w:rPr>
                <w:bCs/>
                <w:sz w:val="28"/>
                <w:szCs w:val="28"/>
              </w:rPr>
              <w:t>2008. -</w:t>
            </w:r>
            <w:r w:rsidR="003F5E0B" w:rsidRPr="00F824A5">
              <w:rPr>
                <w:bCs/>
                <w:sz w:val="28"/>
                <w:szCs w:val="28"/>
              </w:rPr>
              <w:t>958с.</w:t>
            </w:r>
          </w:p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824A5">
              <w:rPr>
                <w:bCs/>
                <w:sz w:val="28"/>
                <w:szCs w:val="28"/>
              </w:rPr>
              <w:t xml:space="preserve">2. </w:t>
            </w:r>
            <w:r w:rsidR="003F5E0B" w:rsidRPr="00F824A5">
              <w:rPr>
                <w:bCs/>
                <w:sz w:val="28"/>
                <w:szCs w:val="28"/>
              </w:rPr>
              <w:t>Риз Дж. Облачные вычисления</w:t>
            </w:r>
            <w:r w:rsidR="00FC1585" w:rsidRPr="00F824A5">
              <w:rPr>
                <w:bCs/>
                <w:sz w:val="28"/>
                <w:szCs w:val="28"/>
              </w:rPr>
              <w:t>.:</w:t>
            </w:r>
            <w:r w:rsidR="003F5E0B" w:rsidRPr="00F824A5">
              <w:rPr>
                <w:bCs/>
                <w:sz w:val="28"/>
                <w:szCs w:val="28"/>
              </w:rPr>
              <w:t xml:space="preserve"> Пер. с англ.- СПб.: БХВ-Петербург.</w:t>
            </w:r>
            <w:r w:rsidR="00FC1585" w:rsidRPr="00F824A5">
              <w:rPr>
                <w:bCs/>
                <w:sz w:val="28"/>
                <w:szCs w:val="28"/>
              </w:rPr>
              <w:t>2011. -</w:t>
            </w:r>
            <w:r w:rsidR="003F5E0B" w:rsidRPr="00F824A5">
              <w:rPr>
                <w:bCs/>
                <w:sz w:val="28"/>
                <w:szCs w:val="28"/>
              </w:rPr>
              <w:t>288с.</w:t>
            </w:r>
          </w:p>
          <w:p w:rsidR="003F5E0B" w:rsidRPr="00F824A5" w:rsidRDefault="00F824A5" w:rsidP="00F824A5">
            <w:pPr>
              <w:autoSpaceDN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F824A5">
              <w:rPr>
                <w:bCs/>
                <w:sz w:val="28"/>
                <w:szCs w:val="28"/>
              </w:rPr>
              <w:t xml:space="preserve">3. </w:t>
            </w:r>
            <w:r w:rsidR="003F5E0B" w:rsidRPr="00F824A5">
              <w:rPr>
                <w:bCs/>
                <w:sz w:val="28"/>
                <w:szCs w:val="28"/>
              </w:rPr>
              <w:t>Варфоломеев В.А., Лецкий Э.К., Шамров М.И., Яковлев В.В.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Высокопроизводительные вычислительные системы на ж.д.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транспорте.–М.:</w:t>
            </w:r>
            <w:r w:rsidRPr="00F824A5">
              <w:rPr>
                <w:bCs/>
                <w:sz w:val="28"/>
                <w:szCs w:val="28"/>
              </w:rPr>
              <w:t xml:space="preserve"> </w:t>
            </w:r>
            <w:r w:rsidR="003F5E0B" w:rsidRPr="00F824A5">
              <w:rPr>
                <w:bCs/>
                <w:sz w:val="28"/>
                <w:szCs w:val="28"/>
              </w:rPr>
              <w:t>ГОУ «УМЦ по образованию на ж.д. транспорте», 2010.- 246 с.</w:t>
            </w: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озможности сетевых технологий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3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Возможности сетевых технологий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4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Современные сетевые протоколы и интерфейсы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5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F824A5">
              <w:rPr>
                <w:sz w:val="28"/>
                <w:szCs w:val="28"/>
              </w:rPr>
              <w:t>Методы  обнаружения ошибок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3F5E0B" w:rsidRPr="00F824A5" w:rsidTr="00F824A5">
        <w:trPr>
          <w:jc w:val="center"/>
        </w:trPr>
        <w:tc>
          <w:tcPr>
            <w:tcW w:w="630" w:type="dxa"/>
            <w:vAlign w:val="center"/>
          </w:tcPr>
          <w:p w:rsidR="003F5E0B" w:rsidRPr="00F824A5" w:rsidRDefault="003F5E0B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6</w:t>
            </w:r>
          </w:p>
        </w:tc>
        <w:tc>
          <w:tcPr>
            <w:tcW w:w="3268" w:type="dxa"/>
          </w:tcPr>
          <w:p w:rsidR="003F5E0B" w:rsidRPr="00F824A5" w:rsidRDefault="003F5E0B" w:rsidP="003F5E0B">
            <w:pPr>
              <w:spacing w:after="0" w:line="240" w:lineRule="auto"/>
              <w:rPr>
                <w:sz w:val="28"/>
                <w:szCs w:val="28"/>
              </w:rPr>
            </w:pPr>
            <w:r w:rsidRPr="00F824A5">
              <w:rPr>
                <w:sz w:val="28"/>
                <w:szCs w:val="28"/>
              </w:rPr>
              <w:t>Технологии локальных компьютерных сетей.</w:t>
            </w:r>
          </w:p>
        </w:tc>
        <w:tc>
          <w:tcPr>
            <w:tcW w:w="5031" w:type="dxa"/>
            <w:vMerge/>
          </w:tcPr>
          <w:p w:rsidR="003F5E0B" w:rsidRPr="00F824A5" w:rsidRDefault="003F5E0B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F5E0B" w:rsidRPr="00284EFE" w:rsidRDefault="003F5E0B" w:rsidP="003F5E0B">
      <w:pPr>
        <w:autoSpaceDN w:val="0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F5E0B">
        <w:rPr>
          <w:bCs/>
          <w:sz w:val="28"/>
          <w:szCs w:val="28"/>
        </w:rPr>
        <w:t>Олифер В.Г., Олифер Н.А.</w:t>
      </w:r>
      <w:r w:rsidRPr="00284EFE">
        <w:rPr>
          <w:bCs/>
          <w:sz w:val="28"/>
          <w:szCs w:val="28"/>
        </w:rPr>
        <w:t xml:space="preserve"> Компьютерные сети. Принципы, технологии, </w:t>
      </w:r>
      <w:r w:rsidR="00FC1585" w:rsidRPr="00284EFE">
        <w:rPr>
          <w:bCs/>
          <w:sz w:val="28"/>
          <w:szCs w:val="28"/>
        </w:rPr>
        <w:t>протоколы. -</w:t>
      </w:r>
      <w:r w:rsidRPr="00284EFE">
        <w:rPr>
          <w:bCs/>
          <w:sz w:val="28"/>
          <w:szCs w:val="28"/>
        </w:rPr>
        <w:t xml:space="preserve">СПб: «Питер», </w:t>
      </w:r>
      <w:r w:rsidR="00FC1585" w:rsidRPr="00284EFE">
        <w:rPr>
          <w:bCs/>
          <w:sz w:val="28"/>
          <w:szCs w:val="28"/>
        </w:rPr>
        <w:t>2008. -</w:t>
      </w:r>
      <w:r w:rsidRPr="00284EFE">
        <w:rPr>
          <w:bCs/>
          <w:sz w:val="28"/>
          <w:szCs w:val="28"/>
        </w:rPr>
        <w:t>958с.</w:t>
      </w:r>
    </w:p>
    <w:p w:rsidR="003F5E0B" w:rsidRPr="00284EFE" w:rsidRDefault="003F5E0B" w:rsidP="003F5E0B">
      <w:pPr>
        <w:autoSpaceDN w:val="0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F5E0B">
        <w:rPr>
          <w:bCs/>
          <w:sz w:val="28"/>
          <w:szCs w:val="28"/>
        </w:rPr>
        <w:t>. Риз Дж.</w:t>
      </w:r>
      <w:r w:rsidRPr="00284EFE">
        <w:rPr>
          <w:bCs/>
          <w:sz w:val="28"/>
          <w:szCs w:val="28"/>
        </w:rPr>
        <w:t xml:space="preserve"> Облачные вычисления</w:t>
      </w:r>
      <w:r w:rsidR="00FC1585" w:rsidRPr="00284EFE">
        <w:rPr>
          <w:bCs/>
          <w:sz w:val="28"/>
          <w:szCs w:val="28"/>
        </w:rPr>
        <w:t>.:</w:t>
      </w:r>
      <w:r w:rsidRPr="00284EFE">
        <w:rPr>
          <w:bCs/>
          <w:sz w:val="28"/>
          <w:szCs w:val="28"/>
        </w:rPr>
        <w:t xml:space="preserve"> Пер. с англ.- СПб.: БХВ-Петербург.</w:t>
      </w:r>
      <w:r w:rsidR="00FC1585" w:rsidRPr="00284EFE">
        <w:rPr>
          <w:bCs/>
          <w:sz w:val="28"/>
          <w:szCs w:val="28"/>
        </w:rPr>
        <w:t>2011. -</w:t>
      </w:r>
      <w:r w:rsidRPr="00284EFE">
        <w:rPr>
          <w:bCs/>
          <w:sz w:val="28"/>
          <w:szCs w:val="28"/>
        </w:rPr>
        <w:t>288с.</w:t>
      </w:r>
    </w:p>
    <w:p w:rsidR="003F5E0B" w:rsidRPr="003F5E0B" w:rsidRDefault="003F5E0B" w:rsidP="003F5E0B">
      <w:pPr>
        <w:autoSpaceDN w:val="0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F5E0B">
        <w:rPr>
          <w:bCs/>
          <w:sz w:val="28"/>
          <w:szCs w:val="28"/>
        </w:rPr>
        <w:t>Клементьев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И.П.,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 xml:space="preserve">Устинов В.А. Введение в облачные вычисления. УГУ.2009.-233с. В форме учебного курса опубликована на сайте </w:t>
      </w:r>
      <w:hyperlink r:id="rId8" w:history="1"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3F5E0B">
          <w:rPr>
            <w:rStyle w:val="a4"/>
            <w:color w:val="auto"/>
            <w:sz w:val="28"/>
            <w:szCs w:val="28"/>
            <w:u w:val="none"/>
          </w:rPr>
          <w:t>.</w:t>
        </w:r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INTUIT</w:t>
        </w:r>
        <w:r w:rsidRPr="003F5E0B">
          <w:rPr>
            <w:rStyle w:val="a4"/>
            <w:color w:val="auto"/>
            <w:sz w:val="28"/>
            <w:szCs w:val="28"/>
            <w:u w:val="none"/>
          </w:rPr>
          <w:t>.</w:t>
        </w:r>
        <w:r w:rsidRPr="003F5E0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Pr="003F5E0B">
          <w:rPr>
            <w:rStyle w:val="a4"/>
            <w:color w:val="auto"/>
            <w:sz w:val="28"/>
            <w:szCs w:val="28"/>
            <w:u w:val="none"/>
          </w:rPr>
          <w:t>/</w:t>
        </w:r>
      </w:hyperlink>
    </w:p>
    <w:p w:rsidR="003F5E0B" w:rsidRDefault="003F5E0B" w:rsidP="003F5E0B">
      <w:pPr>
        <w:autoSpaceDN w:val="0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84EFE">
        <w:rPr>
          <w:bCs/>
          <w:sz w:val="28"/>
          <w:szCs w:val="28"/>
        </w:rPr>
        <w:t>Варфоломеев В.А., Лецкий Э.К., Шамров М.И., Яковлев В.В.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Высокопроизводительные вычислительные системы на ж.д.</w:t>
      </w:r>
      <w:r>
        <w:rPr>
          <w:bCs/>
          <w:sz w:val="28"/>
          <w:szCs w:val="28"/>
        </w:rPr>
        <w:t xml:space="preserve"> </w:t>
      </w:r>
      <w:r w:rsidRPr="00284EFE">
        <w:rPr>
          <w:bCs/>
          <w:sz w:val="28"/>
          <w:szCs w:val="28"/>
        </w:rPr>
        <w:t>транспорте. –</w:t>
      </w:r>
      <w:r w:rsidR="00FC1585" w:rsidRPr="00284EFE">
        <w:rPr>
          <w:bCs/>
          <w:sz w:val="28"/>
          <w:szCs w:val="28"/>
        </w:rPr>
        <w:t>М.: ГОУ</w:t>
      </w:r>
      <w:r w:rsidRPr="00284EFE">
        <w:rPr>
          <w:bCs/>
          <w:sz w:val="28"/>
          <w:szCs w:val="28"/>
        </w:rPr>
        <w:t xml:space="preserve"> «УМЦ по образованию на ж.д. транспорте», </w:t>
      </w:r>
      <w:r w:rsidR="00FC1585" w:rsidRPr="00284EFE">
        <w:rPr>
          <w:bCs/>
          <w:sz w:val="28"/>
          <w:szCs w:val="28"/>
        </w:rPr>
        <w:t>2010. -</w:t>
      </w:r>
      <w:r w:rsidRPr="00284EFE">
        <w:rPr>
          <w:bCs/>
          <w:sz w:val="28"/>
          <w:szCs w:val="28"/>
        </w:rPr>
        <w:t xml:space="preserve"> 246 с.</w:t>
      </w:r>
    </w:p>
    <w:p w:rsidR="003F5E0B" w:rsidRPr="00104973" w:rsidRDefault="003F5E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 xml:space="preserve">Зайцев С.С. и др. Сервис открытых информационно-вычислительных </w:t>
      </w:r>
      <w:r w:rsidR="00FC1585" w:rsidRPr="003F5E0B">
        <w:rPr>
          <w:bCs/>
          <w:sz w:val="28"/>
        </w:rPr>
        <w:t>сетей. -</w:t>
      </w:r>
      <w:r w:rsidRPr="003F5E0B">
        <w:rPr>
          <w:bCs/>
          <w:sz w:val="28"/>
        </w:rPr>
        <w:t xml:space="preserve">М.: Радио и связь, </w:t>
      </w:r>
      <w:r w:rsidR="00FC1585" w:rsidRPr="003F5E0B">
        <w:rPr>
          <w:bCs/>
          <w:sz w:val="28"/>
        </w:rPr>
        <w:t>1990. -</w:t>
      </w:r>
      <w:r w:rsidRPr="003F5E0B">
        <w:rPr>
          <w:bCs/>
          <w:sz w:val="28"/>
        </w:rPr>
        <w:t>240с.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 xml:space="preserve"> Кульгин М. Технологии корпоративных сетей. </w:t>
      </w:r>
      <w:r w:rsidR="00FC1585" w:rsidRPr="003F5E0B">
        <w:rPr>
          <w:bCs/>
          <w:sz w:val="28"/>
        </w:rPr>
        <w:t>Энциклопедия. -</w:t>
      </w:r>
      <w:r w:rsidRPr="003F5E0B">
        <w:rPr>
          <w:bCs/>
          <w:sz w:val="28"/>
        </w:rPr>
        <w:t xml:space="preserve">СПб: «Питер», </w:t>
      </w:r>
      <w:r w:rsidR="00FC1585" w:rsidRPr="003F5E0B">
        <w:rPr>
          <w:bCs/>
          <w:sz w:val="28"/>
        </w:rPr>
        <w:t>2000. -</w:t>
      </w:r>
      <w:r w:rsidRPr="003F5E0B">
        <w:rPr>
          <w:bCs/>
          <w:sz w:val="28"/>
        </w:rPr>
        <w:t>704с.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Halsall F.</w:t>
      </w:r>
      <w:r w:rsidRPr="003F5E0B">
        <w:rPr>
          <w:bCs/>
          <w:sz w:val="28"/>
          <w:lang w:val="en-US"/>
        </w:rPr>
        <w:t xml:space="preserve"> Data Communications, Computer Networks and Open Systems. Addison-Wesley, 1996.-907pp.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Shivendra P.</w:t>
      </w:r>
      <w:r w:rsidRPr="003F5E0B">
        <w:rPr>
          <w:bCs/>
          <w:sz w:val="28"/>
          <w:lang w:val="en-US"/>
        </w:rPr>
        <w:t xml:space="preserve">, </w:t>
      </w:r>
      <w:r w:rsidRPr="003F5E0B">
        <w:rPr>
          <w:bCs/>
          <w:iCs/>
          <w:sz w:val="28"/>
          <w:lang w:val="en-US"/>
        </w:rPr>
        <w:t>Shiwen M., Jeong-dong R., Yihan L</w:t>
      </w:r>
      <w:r w:rsidRPr="003F5E0B">
        <w:rPr>
          <w:bCs/>
          <w:sz w:val="28"/>
          <w:lang w:val="en-US"/>
        </w:rPr>
        <w:t>. TCP/IP Essentials, A Lab-Based Approach. Cambridge University Press, 2004.-200pp.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  <w:lang w:val="en-US"/>
        </w:rPr>
      </w:pPr>
      <w:r w:rsidRPr="003F5E0B">
        <w:rPr>
          <w:bCs/>
          <w:iCs/>
          <w:sz w:val="28"/>
          <w:lang w:val="en-US"/>
        </w:rPr>
        <w:t>Schwartz M.</w:t>
      </w:r>
      <w:r w:rsidRPr="003F5E0B">
        <w:rPr>
          <w:bCs/>
          <w:sz w:val="28"/>
          <w:lang w:val="en-US"/>
        </w:rPr>
        <w:t xml:space="preserve"> Mobile Wireless Communications. Cambridge University Press, 2005.-580pp.</w:t>
      </w:r>
    </w:p>
    <w:p w:rsidR="003F5E0B" w:rsidRPr="003F5E0B" w:rsidRDefault="003F5E0B" w:rsidP="003F5E0B">
      <w:pPr>
        <w:pStyle w:val="a3"/>
        <w:numPr>
          <w:ilvl w:val="0"/>
          <w:numId w:val="31"/>
        </w:numPr>
        <w:spacing w:after="0" w:line="240" w:lineRule="auto"/>
        <w:jc w:val="both"/>
        <w:rPr>
          <w:bCs/>
          <w:sz w:val="28"/>
        </w:rPr>
      </w:pPr>
      <w:r w:rsidRPr="003F5E0B">
        <w:rPr>
          <w:bCs/>
          <w:iCs/>
          <w:sz w:val="28"/>
        </w:rPr>
        <w:t xml:space="preserve"> Горелов Г.В. и др.</w:t>
      </w:r>
      <w:r w:rsidRPr="003F5E0B">
        <w:rPr>
          <w:bCs/>
          <w:sz w:val="28"/>
        </w:rPr>
        <w:t xml:space="preserve"> Телекоммуникационные технологии на железнодорожном </w:t>
      </w:r>
      <w:r w:rsidR="00FC1585" w:rsidRPr="003F5E0B">
        <w:rPr>
          <w:bCs/>
          <w:sz w:val="28"/>
        </w:rPr>
        <w:t>транспорте. -</w:t>
      </w:r>
      <w:r w:rsidRPr="003F5E0B">
        <w:rPr>
          <w:bCs/>
          <w:sz w:val="28"/>
        </w:rPr>
        <w:t xml:space="preserve">М.: УМК МПС РФ, </w:t>
      </w:r>
      <w:r w:rsidR="00FC1585" w:rsidRPr="003F5E0B">
        <w:rPr>
          <w:bCs/>
          <w:sz w:val="28"/>
        </w:rPr>
        <w:t>1999. -</w:t>
      </w:r>
      <w:r w:rsidRPr="003F5E0B">
        <w:rPr>
          <w:bCs/>
          <w:sz w:val="28"/>
        </w:rPr>
        <w:t>576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</w:rPr>
      </w:pPr>
      <w:r w:rsidRPr="003F5E0B">
        <w:rPr>
          <w:bCs/>
          <w:sz w:val="28"/>
        </w:rPr>
        <w:t>Таненбаум Э.С. Компьютерные сети.- СПб: Питер, 2002.-992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 xml:space="preserve">Яковлев В.В., Лецкий Э.К. и др. Информационные технологии на железнодорожном </w:t>
      </w:r>
      <w:r w:rsidR="00FC1585" w:rsidRPr="003F5E0B">
        <w:rPr>
          <w:bCs/>
          <w:sz w:val="28"/>
          <w:szCs w:val="28"/>
        </w:rPr>
        <w:t>транспорте. -</w:t>
      </w:r>
      <w:r w:rsidRPr="003F5E0B">
        <w:rPr>
          <w:bCs/>
          <w:sz w:val="28"/>
          <w:szCs w:val="28"/>
        </w:rPr>
        <w:t xml:space="preserve">М.: УМК МПС РФ, </w:t>
      </w:r>
      <w:r w:rsidR="00FC1585" w:rsidRPr="003F5E0B">
        <w:rPr>
          <w:bCs/>
          <w:sz w:val="28"/>
          <w:szCs w:val="28"/>
        </w:rPr>
        <w:t>2000. -</w:t>
      </w:r>
      <w:r w:rsidRPr="003F5E0B">
        <w:rPr>
          <w:bCs/>
          <w:sz w:val="28"/>
          <w:szCs w:val="28"/>
        </w:rPr>
        <w:t>676с.</w:t>
      </w:r>
    </w:p>
    <w:p w:rsidR="003F5E0B" w:rsidRP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 xml:space="preserve">ЩербоВ.К. Стандарты вычислительных сетей. Взаимосвязи сетей. Справочник. -М.: Кудиц-образ, </w:t>
      </w:r>
      <w:r w:rsidR="00FC1585" w:rsidRPr="003F5E0B">
        <w:rPr>
          <w:bCs/>
          <w:sz w:val="28"/>
          <w:szCs w:val="28"/>
        </w:rPr>
        <w:t>2000. -</w:t>
      </w:r>
      <w:r w:rsidRPr="003F5E0B">
        <w:rPr>
          <w:bCs/>
          <w:sz w:val="28"/>
          <w:szCs w:val="28"/>
        </w:rPr>
        <w:t>276с.</w:t>
      </w:r>
    </w:p>
    <w:p w:rsidR="003F5E0B" w:rsidRDefault="003F5E0B" w:rsidP="003F5E0B">
      <w:pPr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3F5E0B">
        <w:rPr>
          <w:bCs/>
          <w:sz w:val="28"/>
          <w:szCs w:val="28"/>
        </w:rPr>
        <w:t>Яковлев В.</w:t>
      </w:r>
      <w:r w:rsidRPr="003F5E0B">
        <w:rPr>
          <w:bCs/>
          <w:iCs/>
          <w:sz w:val="28"/>
          <w:szCs w:val="28"/>
        </w:rPr>
        <w:t>В</w:t>
      </w:r>
      <w:r w:rsidRPr="003F5E0B">
        <w:rPr>
          <w:bCs/>
          <w:sz w:val="28"/>
          <w:szCs w:val="28"/>
        </w:rPr>
        <w:t xml:space="preserve">., </w:t>
      </w:r>
      <w:r w:rsidRPr="003F5E0B">
        <w:rPr>
          <w:bCs/>
          <w:iCs/>
          <w:sz w:val="28"/>
          <w:szCs w:val="28"/>
        </w:rPr>
        <w:t>Корниенко А.А</w:t>
      </w:r>
      <w:r w:rsidRPr="003F5E0B">
        <w:rPr>
          <w:bCs/>
          <w:sz w:val="28"/>
          <w:szCs w:val="28"/>
        </w:rPr>
        <w:t>. Информационная безопасность и защита информации в корпоративных сетях ж.</w:t>
      </w:r>
      <w:r w:rsidR="00FC1585" w:rsidRPr="003F5E0B">
        <w:rPr>
          <w:bCs/>
          <w:sz w:val="28"/>
          <w:szCs w:val="28"/>
        </w:rPr>
        <w:t>д. транспорта</w:t>
      </w:r>
      <w:r w:rsidRPr="003F5E0B">
        <w:rPr>
          <w:bCs/>
          <w:sz w:val="28"/>
          <w:szCs w:val="28"/>
        </w:rPr>
        <w:t>. -</w:t>
      </w:r>
      <w:proofErr w:type="gramStart"/>
      <w:r w:rsidRPr="003F5E0B">
        <w:rPr>
          <w:bCs/>
          <w:sz w:val="28"/>
          <w:szCs w:val="28"/>
        </w:rPr>
        <w:t>М.:УМК</w:t>
      </w:r>
      <w:proofErr w:type="gramEnd"/>
      <w:r w:rsidRPr="003F5E0B">
        <w:rPr>
          <w:bCs/>
          <w:sz w:val="28"/>
          <w:szCs w:val="28"/>
        </w:rPr>
        <w:t xml:space="preserve"> МПС РФ, 2002.-328с.</w:t>
      </w:r>
    </w:p>
    <w:p w:rsidR="00E91E7E" w:rsidRPr="003F5E0B" w:rsidRDefault="00E91E7E" w:rsidP="00E91E7E">
      <w:pPr>
        <w:autoSpaceDN w:val="0"/>
        <w:spacing w:after="0" w:line="240" w:lineRule="auto"/>
        <w:ind w:left="562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5E0B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E91E7E" w:rsidRDefault="00E91E7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91E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  <w:r w:rsidR="003F5E0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3F5E0B" w:rsidRPr="00104973" w:rsidRDefault="003F5E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</w:t>
      </w:r>
      <w:r w:rsidR="00E91E7E">
        <w:rPr>
          <w:rFonts w:eastAsia="Times New Roman" w:cs="Times New Roman"/>
          <w:bCs/>
          <w:sz w:val="28"/>
          <w:szCs w:val="28"/>
          <w:lang w:eastAsia="ru-RU"/>
        </w:rPr>
        <w:t>лины, не требуются.</w:t>
      </w:r>
    </w:p>
    <w:p w:rsidR="00F824A5" w:rsidRDefault="00F824A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A0067" w:rsidRPr="001028E6" w:rsidRDefault="00DA0067" w:rsidP="00F824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spacing w:val="-3"/>
          <w:sz w:val="28"/>
          <w:szCs w:val="28"/>
        </w:rPr>
      </w:pPr>
      <w:r w:rsidRPr="001028E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028E6">
        <w:rPr>
          <w:sz w:val="28"/>
          <w:szCs w:val="28"/>
        </w:rPr>
        <w:t xml:space="preserve">[Электронный ресурс]. – Режим доступа: </w:t>
      </w:r>
      <w:r w:rsidRPr="001028E6">
        <w:rPr>
          <w:sz w:val="28"/>
          <w:szCs w:val="28"/>
          <w:lang w:val="en-US"/>
        </w:rPr>
        <w:t>http</w:t>
      </w:r>
      <w:r w:rsidRPr="001028E6">
        <w:rPr>
          <w:sz w:val="28"/>
          <w:szCs w:val="28"/>
        </w:rPr>
        <w:t>://</w:t>
      </w:r>
      <w:r w:rsidRPr="001028E6">
        <w:rPr>
          <w:sz w:val="28"/>
          <w:szCs w:val="28"/>
          <w:lang w:val="en-US"/>
        </w:rPr>
        <w:t>sdo</w:t>
      </w:r>
      <w:r w:rsidRPr="001028E6">
        <w:rPr>
          <w:sz w:val="28"/>
          <w:szCs w:val="28"/>
        </w:rPr>
        <w:t>.</w:t>
      </w:r>
      <w:r w:rsidRPr="001028E6">
        <w:rPr>
          <w:sz w:val="28"/>
          <w:szCs w:val="28"/>
          <w:lang w:val="en-US"/>
        </w:rPr>
        <w:t>pgups</w:t>
      </w:r>
      <w:r w:rsidRPr="001028E6">
        <w:rPr>
          <w:sz w:val="28"/>
          <w:szCs w:val="28"/>
        </w:rPr>
        <w:t>.</w:t>
      </w:r>
      <w:r w:rsidRPr="001028E6">
        <w:rPr>
          <w:sz w:val="28"/>
          <w:szCs w:val="28"/>
          <w:lang w:val="en-US"/>
        </w:rPr>
        <w:t>ru</w:t>
      </w:r>
      <w:r w:rsidRPr="001028E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91E7E" w:rsidRDefault="00E91E7E" w:rsidP="00F824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spacing w:val="-3"/>
          <w:sz w:val="28"/>
          <w:szCs w:val="28"/>
        </w:rPr>
      </w:pPr>
      <w:r w:rsidRPr="008F3846">
        <w:rPr>
          <w:spacing w:val="-3"/>
          <w:sz w:val="28"/>
          <w:szCs w:val="28"/>
        </w:rPr>
        <w:t>www.</w:t>
      </w:r>
      <w:r>
        <w:rPr>
          <w:spacing w:val="-3"/>
          <w:sz w:val="28"/>
          <w:szCs w:val="28"/>
          <w:lang w:val="en-US"/>
        </w:rPr>
        <w:t>intuit</w:t>
      </w:r>
      <w:r w:rsidRPr="001A6E98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  <w:lang w:val="en-US"/>
        </w:rPr>
        <w:t>ru</w:t>
      </w:r>
    </w:p>
    <w:p w:rsidR="00E91E7E" w:rsidRPr="00DA0067" w:rsidRDefault="007743BD" w:rsidP="00F824A5">
      <w:pPr>
        <w:numPr>
          <w:ilvl w:val="0"/>
          <w:numId w:val="32"/>
        </w:numPr>
        <w:spacing w:after="0" w:line="240" w:lineRule="auto"/>
        <w:ind w:left="0" w:firstLine="1276"/>
        <w:rPr>
          <w:rStyle w:val="a4"/>
          <w:color w:val="auto"/>
          <w:sz w:val="28"/>
          <w:szCs w:val="28"/>
          <w:u w:val="none"/>
        </w:rPr>
      </w:pPr>
      <w:hyperlink r:id="rId9" w:history="1">
        <w:r w:rsidR="00F824A5" w:rsidRPr="004B5488">
          <w:rPr>
            <w:rStyle w:val="a4"/>
            <w:sz w:val="28"/>
            <w:szCs w:val="28"/>
            <w:lang w:val="en-US"/>
          </w:rPr>
          <w:t>www</w:t>
        </w:r>
        <w:r w:rsidR="00F824A5" w:rsidRPr="004B5488">
          <w:rPr>
            <w:rStyle w:val="a4"/>
            <w:sz w:val="28"/>
            <w:szCs w:val="28"/>
          </w:rPr>
          <w:t>.</w:t>
        </w:r>
        <w:r w:rsidR="00F824A5" w:rsidRPr="004B5488">
          <w:rPr>
            <w:rStyle w:val="a4"/>
            <w:sz w:val="28"/>
            <w:szCs w:val="28"/>
            <w:lang w:val="en-US"/>
          </w:rPr>
          <w:t>ibm</w:t>
        </w:r>
        <w:r w:rsidR="00F824A5" w:rsidRPr="004B5488">
          <w:rPr>
            <w:rStyle w:val="a4"/>
            <w:sz w:val="28"/>
            <w:szCs w:val="28"/>
          </w:rPr>
          <w:t>.</w:t>
        </w:r>
        <w:r w:rsidR="00F824A5" w:rsidRPr="004B5488">
          <w:rPr>
            <w:rStyle w:val="a4"/>
            <w:sz w:val="28"/>
            <w:szCs w:val="28"/>
            <w:lang w:val="en-US"/>
          </w:rPr>
          <w:t>com</w:t>
        </w:r>
        <w:r w:rsidR="00F824A5" w:rsidRPr="004B5488">
          <w:rPr>
            <w:rStyle w:val="a4"/>
            <w:sz w:val="28"/>
            <w:szCs w:val="28"/>
          </w:rPr>
          <w:t>/</w:t>
        </w:r>
        <w:r w:rsidR="00F824A5" w:rsidRPr="004B5488">
          <w:rPr>
            <w:rStyle w:val="a4"/>
            <w:sz w:val="28"/>
            <w:szCs w:val="28"/>
            <w:lang w:val="en-US"/>
          </w:rPr>
          <w:t>redbooks</w:t>
        </w:r>
      </w:hyperlink>
    </w:p>
    <w:p w:rsidR="00DA0067" w:rsidRPr="001028E6" w:rsidRDefault="00DA0067" w:rsidP="00F824A5">
      <w:pPr>
        <w:numPr>
          <w:ilvl w:val="0"/>
          <w:numId w:val="32"/>
        </w:numPr>
        <w:spacing w:after="0" w:line="240" w:lineRule="auto"/>
        <w:ind w:left="0" w:firstLine="1276"/>
        <w:rPr>
          <w:sz w:val="28"/>
          <w:szCs w:val="28"/>
        </w:rPr>
      </w:pPr>
      <w:r w:rsidRPr="001028E6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E91E7E" w:rsidRPr="00104973" w:rsidRDefault="00E91E7E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E91E7E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1E7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</w:t>
      </w:r>
      <w:r w:rsidRPr="00E91E7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1E7E">
        <w:rPr>
          <w:rFonts w:eastAsia="Times New Roman" w:cs="Times New Roman"/>
          <w:bCs/>
          <w:sz w:val="28"/>
          <w:szCs w:val="28"/>
          <w:lang w:eastAsia="ru-RU"/>
        </w:rPr>
        <w:t>(персональные компьютеры</w:t>
      </w:r>
      <w:r w:rsidR="00740AC8" w:rsidRPr="00E91E7E">
        <w:rPr>
          <w:rFonts w:eastAsia="Times New Roman" w:cs="Times New Roman"/>
          <w:bCs/>
          <w:sz w:val="28"/>
          <w:szCs w:val="28"/>
          <w:lang w:eastAsia="ru-RU"/>
        </w:rPr>
        <w:t>, проектор, интерактивная доска</w:t>
      </w:r>
      <w:r w:rsidRPr="00E91E7E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Pr="00E91E7E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1E7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E91E7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1E7E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E91E7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740AC8" w:rsidRPr="00E91E7E">
        <w:rPr>
          <w:rFonts w:eastAsia="Times New Roman" w:cs="Times New Roman"/>
          <w:bCs/>
          <w:sz w:val="28"/>
          <w:szCs w:val="28"/>
          <w:lang w:eastAsia="ru-RU"/>
        </w:rPr>
        <w:t>материалов).</w:t>
      </w:r>
    </w:p>
    <w:p w:rsidR="00DB13EE" w:rsidRDefault="00DB13E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  <w:sectPr w:rsidR="00DB13EE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0B0" w:rsidRPr="009C23D4" w:rsidRDefault="007743BD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10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72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209" cy="104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540B0" w:rsidRPr="009C23D4" w:rsidSect="00FC158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1"/>
  </w:num>
  <w:num w:numId="13">
    <w:abstractNumId w:val="3"/>
  </w:num>
  <w:num w:numId="14">
    <w:abstractNumId w:val="13"/>
  </w:num>
  <w:num w:numId="15">
    <w:abstractNumId w:val="27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530EC"/>
    <w:rsid w:val="00053182"/>
    <w:rsid w:val="000B7899"/>
    <w:rsid w:val="000E1457"/>
    <w:rsid w:val="000E40ED"/>
    <w:rsid w:val="000F5457"/>
    <w:rsid w:val="001028E6"/>
    <w:rsid w:val="00102B9B"/>
    <w:rsid w:val="00104973"/>
    <w:rsid w:val="00145133"/>
    <w:rsid w:val="001679F7"/>
    <w:rsid w:val="001A7CF3"/>
    <w:rsid w:val="00245FA0"/>
    <w:rsid w:val="002565B0"/>
    <w:rsid w:val="002749F8"/>
    <w:rsid w:val="002A3B90"/>
    <w:rsid w:val="0030031D"/>
    <w:rsid w:val="00305C48"/>
    <w:rsid w:val="00313719"/>
    <w:rsid w:val="0031751D"/>
    <w:rsid w:val="003D5E03"/>
    <w:rsid w:val="003F5E0B"/>
    <w:rsid w:val="0040196A"/>
    <w:rsid w:val="00424D70"/>
    <w:rsid w:val="00430189"/>
    <w:rsid w:val="00440D69"/>
    <w:rsid w:val="00450A75"/>
    <w:rsid w:val="00461115"/>
    <w:rsid w:val="004C7F7D"/>
    <w:rsid w:val="00541961"/>
    <w:rsid w:val="005558BE"/>
    <w:rsid w:val="00566189"/>
    <w:rsid w:val="005768C3"/>
    <w:rsid w:val="005E2CAA"/>
    <w:rsid w:val="00626889"/>
    <w:rsid w:val="00644D05"/>
    <w:rsid w:val="006C5780"/>
    <w:rsid w:val="006D0F1E"/>
    <w:rsid w:val="006D7EB8"/>
    <w:rsid w:val="00737903"/>
    <w:rsid w:val="00740AC8"/>
    <w:rsid w:val="00744617"/>
    <w:rsid w:val="007669F2"/>
    <w:rsid w:val="007743BD"/>
    <w:rsid w:val="007A3D6D"/>
    <w:rsid w:val="007B19F4"/>
    <w:rsid w:val="007D4FA1"/>
    <w:rsid w:val="007E30FD"/>
    <w:rsid w:val="00852797"/>
    <w:rsid w:val="009B2331"/>
    <w:rsid w:val="009B4BB7"/>
    <w:rsid w:val="009C23D4"/>
    <w:rsid w:val="009E65DB"/>
    <w:rsid w:val="00A050B9"/>
    <w:rsid w:val="00A55C5E"/>
    <w:rsid w:val="00A95E7D"/>
    <w:rsid w:val="00A9606B"/>
    <w:rsid w:val="00AC5F41"/>
    <w:rsid w:val="00B25854"/>
    <w:rsid w:val="00B63740"/>
    <w:rsid w:val="00BA2898"/>
    <w:rsid w:val="00BB09C9"/>
    <w:rsid w:val="00BF48B5"/>
    <w:rsid w:val="00BF7667"/>
    <w:rsid w:val="00C82D91"/>
    <w:rsid w:val="00CA314D"/>
    <w:rsid w:val="00CE7AF3"/>
    <w:rsid w:val="00D1059A"/>
    <w:rsid w:val="00D17798"/>
    <w:rsid w:val="00D67CC2"/>
    <w:rsid w:val="00D96C21"/>
    <w:rsid w:val="00D96E0F"/>
    <w:rsid w:val="00DA0067"/>
    <w:rsid w:val="00DB13EE"/>
    <w:rsid w:val="00DD0D14"/>
    <w:rsid w:val="00DE4EE4"/>
    <w:rsid w:val="00E009E3"/>
    <w:rsid w:val="00E420CC"/>
    <w:rsid w:val="00E446B0"/>
    <w:rsid w:val="00E540B0"/>
    <w:rsid w:val="00E55E7C"/>
    <w:rsid w:val="00E84F87"/>
    <w:rsid w:val="00E91E7E"/>
    <w:rsid w:val="00EB4AAB"/>
    <w:rsid w:val="00EF7BAC"/>
    <w:rsid w:val="00F05E95"/>
    <w:rsid w:val="00F557B8"/>
    <w:rsid w:val="00F62FC0"/>
    <w:rsid w:val="00F7742B"/>
    <w:rsid w:val="00F824A5"/>
    <w:rsid w:val="00FC1585"/>
    <w:rsid w:val="00FC41EF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5E56"/>
  <w15:docId w15:val="{988B2009-83A8-466C-A8DA-F69CB71C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paragraph" w:styleId="2">
    <w:name w:val="heading 2"/>
    <w:basedOn w:val="a"/>
    <w:link w:val="20"/>
    <w:uiPriority w:val="9"/>
    <w:semiHidden/>
    <w:unhideWhenUsed/>
    <w:qFormat/>
    <w:rsid w:val="009E65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A55C5E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5C5E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5D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F62FC0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bm.com/red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67BE-9648-4D66-A0FC-D7FA901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24</cp:revision>
  <cp:lastPrinted>2017-11-17T11:34:00Z</cp:lastPrinted>
  <dcterms:created xsi:type="dcterms:W3CDTF">2017-03-17T06:51:00Z</dcterms:created>
  <dcterms:modified xsi:type="dcterms:W3CDTF">2017-12-21T13:58:00Z</dcterms:modified>
</cp:coreProperties>
</file>